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677" w:rsidRDefault="001E09EB" w:rsidP="00EB1677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REPUBLIKA</w:t>
      </w:r>
      <w:r w:rsidR="00EB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EB1677" w:rsidRDefault="001E09EB" w:rsidP="00EB167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EB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EB1677" w:rsidRDefault="001E09EB" w:rsidP="00EB1677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tivno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a</w:t>
      </w:r>
    </w:p>
    <w:p w:rsidR="00EB1677" w:rsidRDefault="001E09EB" w:rsidP="00EB1677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no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imunitetska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</w:p>
    <w:p w:rsidR="00EB1677" w:rsidRDefault="00EB1677" w:rsidP="00EB167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>: 06-2/</w:t>
      </w:r>
      <w:r w:rsidR="00EC6008">
        <w:rPr>
          <w:rFonts w:ascii="Times New Roman" w:hAnsi="Times New Roman" w:cs="Times New Roman"/>
          <w:sz w:val="24"/>
          <w:szCs w:val="24"/>
        </w:rPr>
        <w:t>179</w:t>
      </w:r>
      <w:r>
        <w:rPr>
          <w:rFonts w:ascii="Times New Roman" w:hAnsi="Times New Roman" w:cs="Times New Roman"/>
          <w:sz w:val="24"/>
          <w:szCs w:val="24"/>
        </w:rPr>
        <w:t>-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B1677" w:rsidRDefault="00EB1677" w:rsidP="00EB1677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1E09E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cemba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22. </w:t>
      </w:r>
      <w:r w:rsidR="001E09E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</w:p>
    <w:p w:rsidR="00EB1677" w:rsidRDefault="001E09EB" w:rsidP="00EB1677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B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B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B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EB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B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EB1677" w:rsidRDefault="00EB1677" w:rsidP="00EB1677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1677" w:rsidRDefault="00EB1677" w:rsidP="00EB1677">
      <w:pPr>
        <w:rPr>
          <w:rFonts w:ascii="Times New Roman" w:hAnsi="Times New Roman" w:cs="Times New Roman"/>
          <w:sz w:val="24"/>
          <w:szCs w:val="24"/>
        </w:rPr>
      </w:pPr>
    </w:p>
    <w:p w:rsidR="00EB1677" w:rsidRDefault="001E09EB" w:rsidP="00EB16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</w:t>
      </w:r>
    </w:p>
    <w:p w:rsidR="00EB1677" w:rsidRDefault="001E09EB" w:rsidP="00EB16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r w:rsidR="00EB1677">
        <w:rPr>
          <w:rFonts w:ascii="Times New Roman" w:hAnsi="Times New Roman" w:cs="Times New Roman"/>
          <w:sz w:val="24"/>
          <w:szCs w:val="24"/>
        </w:rPr>
        <w:t xml:space="preserve"> 14.</w:t>
      </w:r>
      <w:proofErr w:type="gramEnd"/>
      <w:r w:rsidR="00EB16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DNICE</w:t>
      </w:r>
      <w:r w:rsidR="00EB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TIVNO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</w:t>
      </w:r>
      <w:r w:rsidR="00EB1677">
        <w:rPr>
          <w:rFonts w:ascii="Times New Roman" w:hAnsi="Times New Roman" w:cs="Times New Roman"/>
          <w:sz w:val="24"/>
          <w:szCs w:val="24"/>
        </w:rPr>
        <w:t>A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NO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IMUNITETSKA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EB16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0</w:t>
      </w:r>
      <w:r w:rsidR="00EB1677">
        <w:rPr>
          <w:rFonts w:ascii="Times New Roman" w:hAnsi="Times New Roman" w:cs="Times New Roman"/>
          <w:sz w:val="24"/>
          <w:szCs w:val="24"/>
        </w:rPr>
        <w:t>1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2022.</w:t>
      </w:r>
      <w:r w:rsidR="00EB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EB1677" w:rsidRDefault="00EB1677" w:rsidP="00EB16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1677" w:rsidRDefault="00EB1677" w:rsidP="00EB167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EB1677" w:rsidRDefault="00EB1677" w:rsidP="00EB167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B1677">
        <w:rPr>
          <w:rFonts w:ascii="Times New Roman" w:hAnsi="Times New Roman" w:cs="Times New Roman"/>
          <w:sz w:val="24"/>
          <w:szCs w:val="24"/>
        </w:rPr>
        <w:t>1</w:t>
      </w:r>
      <w:r w:rsidRPr="00EB1677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B1677" w:rsidRDefault="00EB1677" w:rsidP="00EB167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B1677" w:rsidRDefault="00EB1677" w:rsidP="00EB1677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70.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aline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pr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predsedav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Milen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Jovano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B1677" w:rsidRDefault="00EB1677" w:rsidP="00EB167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B1677" w:rsidRDefault="00EB1677" w:rsidP="00EB167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C4C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Matić</w:t>
      </w:r>
      <w:r w:rsidR="000C4C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Mrd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Mirković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E569D" w:rsidRPr="004E5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Komlens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Miljanić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Dunja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Simonović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Bratić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8075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="008075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E569D" w:rsidRDefault="004E569D" w:rsidP="00EB1677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1677" w:rsidRDefault="001E09EB" w:rsidP="003E563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islava</w:t>
      </w:r>
      <w:r w:rsidR="004E569D" w:rsidRPr="004E5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ilovića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vojević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3E56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3E56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e</w:t>
      </w:r>
      <w:r w:rsidR="003E56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3E56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jić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8075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8075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e</w:t>
      </w:r>
      <w:r w:rsidR="008075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rčevića</w:t>
      </w:r>
      <w:r w:rsidR="008075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sić</w:t>
      </w:r>
      <w:r w:rsidR="00EB1677">
        <w:rPr>
          <w:rFonts w:ascii="Times New Roman" w:hAnsi="Times New Roman" w:cs="Times New Roman"/>
          <w:sz w:val="24"/>
          <w:szCs w:val="24"/>
        </w:rPr>
        <w:t>,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a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a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B1677" w:rsidRDefault="00EB1677" w:rsidP="00EB167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B1677" w:rsidRDefault="001E09EB" w:rsidP="00EB1677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EB1677">
        <w:rPr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ilović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ć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rčević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31161" w:rsidRDefault="00E31161" w:rsidP="00EB1677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1161" w:rsidRDefault="001E09EB" w:rsidP="00EB16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3E56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j</w:t>
      </w:r>
      <w:r w:rsidR="003E56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a</w:t>
      </w:r>
      <w:r w:rsidR="00E311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311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="00E311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kumirović</w:t>
      </w:r>
      <w:r w:rsidR="00E311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E311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E3116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C4C6E" w:rsidRPr="000C4C6E" w:rsidRDefault="000C4C6E" w:rsidP="00EB16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D4E72" w:rsidRDefault="001E09EB" w:rsidP="00BD4E72">
      <w:pPr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</w:t>
      </w:r>
      <w:r w:rsidR="000C4C6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0C4C6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0C4C6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novu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82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92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av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92</w:t>
      </w:r>
      <w:r w:rsidR="00BD4E72" w:rsidRPr="00BD4E72">
        <w:rPr>
          <w:rFonts w:ascii="Times New Roman" w:eastAsia="Calibri" w:hAnsi="Times New Roman" w:cs="Times New Roman"/>
          <w:sz w:val="24"/>
          <w:szCs w:val="24"/>
        </w:rPr>
        <w:t>.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2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93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nika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e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="00E31161" w:rsidRPr="00E3116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avi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jednički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instveni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tres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aveštenjima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eneralnog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retara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rama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ržavanja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ečene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m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cima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voj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i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ugog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dovnog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sedanja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rodne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kupštine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i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ugoj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sebnoj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i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rodne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kupštine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inaestom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zivu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ugoj</w:t>
      </w:r>
      <w:r w:rsidR="00BD4E72" w:rsidRPr="00BD4E72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i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ugog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dovnog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sedanja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i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="00E3116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jasnio</w:t>
      </w:r>
      <w:r w:rsidR="00E3116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E3116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E3116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</w:t>
      </w:r>
      <w:r w:rsidR="00E3116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E3116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nosi</w:t>
      </w:r>
      <w:r w:rsidR="00E3116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E3116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čke</w:t>
      </w:r>
      <w:r w:rsidR="00E3116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045A">
        <w:rPr>
          <w:rFonts w:ascii="Times New Roman" w:eastAsia="Calibri" w:hAnsi="Times New Roman" w:cs="Times New Roman"/>
          <w:sz w:val="24"/>
          <w:szCs w:val="24"/>
          <w:lang w:val="sr-Cyrl-RS"/>
        </w:rPr>
        <w:t>4, 5, 6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ženog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nevnog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E31161" w:rsidRDefault="00E31161" w:rsidP="00BD4E72">
      <w:pPr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31161" w:rsidRDefault="001E09EB" w:rsidP="00BD4E72">
      <w:pPr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E3116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E3116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  <w:r w:rsidR="004E04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4E04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4E04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ćinom</w:t>
      </w:r>
      <w:r w:rsidR="004E04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lasova</w:t>
      </w:r>
      <w:r w:rsidR="00E3116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hvatio</w:t>
      </w:r>
      <w:r w:rsidR="00E3116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E3116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E3116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ajanje</w:t>
      </w:r>
      <w:r w:rsidR="00E3116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sprave</w:t>
      </w:r>
      <w:r w:rsidR="00E31161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594F8E" w:rsidRPr="00BD4E72" w:rsidRDefault="00594F8E" w:rsidP="00BD4E72">
      <w:pPr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B1677" w:rsidRDefault="001E09EB" w:rsidP="00EB1677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hodno</w:t>
      </w:r>
      <w:r w:rsidR="00594F8E" w:rsidRP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="00594F8E" w:rsidRPr="00594F8E">
        <w:rPr>
          <w:rFonts w:ascii="Times New Roman" w:hAnsi="Times New Roman" w:cs="Times New Roman"/>
          <w:sz w:val="24"/>
          <w:szCs w:val="24"/>
          <w:lang w:val="sr-Cyrl-RS"/>
        </w:rPr>
        <w:t xml:space="preserve"> 93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594F8E" w:rsidRPr="00594F8E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594F8E" w:rsidRP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594F8E" w:rsidRP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594F8E" w:rsidRPr="00594F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="00594F8E" w:rsidRPr="00594F8E">
        <w:rPr>
          <w:rFonts w:ascii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lini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594F8E" w:rsidRDefault="00594F8E" w:rsidP="00EB1677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2CBF" w:rsidRDefault="006E2CBF" w:rsidP="00EB1677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1677" w:rsidRDefault="001E09EB" w:rsidP="006E2CBF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I</w:t>
      </w:r>
      <w:r w:rsidR="00EB16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</w:t>
      </w:r>
      <w:r w:rsidR="00EB167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EB1677" w:rsidRDefault="00EB1677" w:rsidP="00EB167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C2E86" w:rsidRPr="00EC2E86" w:rsidRDefault="00EC2E86" w:rsidP="00EC2E86">
      <w:pPr>
        <w:tabs>
          <w:tab w:val="left" w:pos="993"/>
        </w:tabs>
        <w:spacing w:after="120"/>
        <w:ind w:left="-170" w:right="-170" w:firstLine="0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EC2E86">
        <w:rPr>
          <w:rFonts w:ascii="Times New Roman" w:eastAsia="Times New Roman" w:hAnsi="Times New Roman" w:cs="Times New Roman"/>
          <w:lang w:val="sr-Cyrl-RS" w:eastAsia="en-GB"/>
        </w:rPr>
        <w:tab/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-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svajanj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pisnik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1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13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</w:p>
    <w:p w:rsidR="00EC2E86" w:rsidRPr="00EC2E86" w:rsidRDefault="00EC2E86" w:rsidP="00EC2E86">
      <w:pPr>
        <w:tabs>
          <w:tab w:val="left" w:pos="993"/>
        </w:tabs>
        <w:ind w:left="-170" w:right="-170"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  <w:t xml:space="preserve">1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izbor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dodeli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mandat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popu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upražnjenog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og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03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13-2446/22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EC2E86" w:rsidRPr="00EC2E86" w:rsidRDefault="00EC2E86" w:rsidP="00EC2E86">
      <w:pPr>
        <w:tabs>
          <w:tab w:val="left" w:pos="993"/>
        </w:tabs>
        <w:ind w:left="-170" w:right="-170"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ostavki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u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Mačužić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Puzić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01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118-2463/22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EC2E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Sanj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Marić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01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118-2483/22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01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118-2609/22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8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EC2E86" w:rsidRPr="00EC2E86" w:rsidRDefault="00EC2E86" w:rsidP="00EC2E86">
      <w:pPr>
        <w:tabs>
          <w:tab w:val="left" w:pos="993"/>
        </w:tabs>
        <w:ind w:left="-170" w:right="-170" w:firstLine="0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  <w:t xml:space="preserve">3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zmatranj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htev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nic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rujičić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nistr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dravlj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bavljanj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glasnosti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bavljanj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ugog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sl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(21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roj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: 02-2559/22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ovembr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);</w:t>
      </w:r>
    </w:p>
    <w:p w:rsidR="00EC2E86" w:rsidRPr="00EC2E86" w:rsidRDefault="00EC2E86" w:rsidP="00EC2E86">
      <w:pPr>
        <w:tabs>
          <w:tab w:val="left" w:pos="993"/>
        </w:tabs>
        <w:ind w:left="-170" w:right="-170" w:firstLine="0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  <w:t xml:space="preserve">4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zmatranj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baveštenj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eneralnog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kretar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rod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kupšti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ricanju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r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ržavanj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d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voj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i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ugog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dovnog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sedanj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rod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kupšti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i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ržanoj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1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ktobr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(21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roj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120-2194/22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4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ktobr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);  </w:t>
      </w:r>
    </w:p>
    <w:p w:rsidR="00EC2E86" w:rsidRPr="00EC2E86" w:rsidRDefault="00EC2E86" w:rsidP="00EC2E86">
      <w:pPr>
        <w:tabs>
          <w:tab w:val="left" w:pos="993"/>
        </w:tabs>
        <w:ind w:left="-170" w:right="-170" w:firstLine="0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  <w:t xml:space="preserve">5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zmatranj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baveštenj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eneralnog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kretar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rod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kupšti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ricanju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r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ržavanj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d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ugoj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sebnoj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i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rod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kupšti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inaestom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zivu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ržanoj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5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ktobr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(21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roj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120-2219/22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6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ktobr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);  </w:t>
      </w:r>
    </w:p>
    <w:p w:rsidR="00EC2E86" w:rsidRPr="00EC2E86" w:rsidRDefault="00EC2E86" w:rsidP="00EC2E86">
      <w:pPr>
        <w:tabs>
          <w:tab w:val="left" w:pos="993"/>
        </w:tabs>
        <w:ind w:left="-170" w:right="-170" w:firstLine="0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  <w:t xml:space="preserve">6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zmatranj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baveštenj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eneralnog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kretar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rod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kupšti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ricanju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r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ržavanj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d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ugoj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i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ugog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dovnog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sedanj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i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ržanoj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7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ovembr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(21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roj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: 120-2468/22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15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ovembr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);</w:t>
      </w:r>
    </w:p>
    <w:p w:rsidR="00EC2E86" w:rsidRPr="00EC2E86" w:rsidRDefault="00EC2E86" w:rsidP="00EC2E86">
      <w:pPr>
        <w:tabs>
          <w:tab w:val="left" w:pos="993"/>
        </w:tabs>
        <w:spacing w:after="240"/>
        <w:ind w:left="-170" w:right="-170" w:firstLine="0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  <w:t xml:space="preserve">7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zmatranj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baveštenj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eneralnog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kretar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rod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kupšti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ricanju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r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ržavanj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d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ugoj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i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ugog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dovnog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sedanj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C2E8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i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ržanoj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8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ovembr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(21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roj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: 120-2470/22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15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ovembra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).</w:t>
      </w:r>
    </w:p>
    <w:p w:rsidR="00594F8E" w:rsidRDefault="001E09EB" w:rsidP="00EB1677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594F8E" w:rsidRPr="00594F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laska</w:t>
      </w:r>
      <w:r w:rsidR="00594F8E" w:rsidRPr="00594F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94F8E" w:rsidRPr="00594F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594F8E" w:rsidRPr="00594F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594F8E" w:rsidRPr="00594F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om</w:t>
      </w:r>
      <w:r w:rsidR="004E04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m</w:t>
      </w:r>
      <w:r w:rsidR="004E04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u</w:t>
      </w:r>
      <w:r w:rsidR="004E04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4E04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94F8E" w:rsidRPr="00594F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594F8E" w:rsidRPr="00594F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594F8E" w:rsidRPr="00594F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 w:rsidR="00594F8E" w:rsidRPr="00594F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e</w:t>
      </w:r>
      <w:r w:rsidR="002358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2358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358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2358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3580C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bora</w:t>
      </w:r>
      <w:r w:rsidR="00594F8E" w:rsidRPr="00594F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594F8E" w:rsidRPr="00594F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daba</w:t>
      </w:r>
      <w:r w:rsidR="00594F8E" w:rsidRPr="00594F8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94F8E" w:rsidRDefault="00594F8E" w:rsidP="00EB1677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B1677" w:rsidRDefault="001E09EB" w:rsidP="00EB1677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va</w:t>
      </w:r>
      <w:r w:rsidR="00EB16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ačka</w:t>
      </w:r>
      <w:r w:rsidR="00EB16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nevnog</w:t>
      </w:r>
      <w:r w:rsidR="00EB16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da</w:t>
      </w:r>
      <w:r w:rsidR="00EB16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a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e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ne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eli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data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une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žnjenog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og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</w:p>
    <w:p w:rsidR="00594F8E" w:rsidRDefault="00594F8E" w:rsidP="00EB1677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94F8E" w:rsidRDefault="001E09EB" w:rsidP="00306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znao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E2C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E2C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ljeno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ne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eli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a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ranislavu</w:t>
      </w:r>
      <w:r w:rsidR="00594F8E" w:rsidRPr="00594F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osifoviću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andidatu</w:t>
      </w:r>
      <w:r w:rsidR="00594F8E" w:rsidRPr="00594F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</w:t>
      </w:r>
      <w:r w:rsidR="00594F8E" w:rsidRPr="00594F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borne</w:t>
      </w:r>
      <w:r w:rsidR="00594F8E" w:rsidRPr="00594F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liste</w:t>
      </w:r>
      <w:r w:rsidR="00594F8E" w:rsidRPr="00594F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''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LEKSANDAR</w:t>
      </w:r>
      <w:r w:rsidR="00594F8E" w:rsidRPr="00594F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UČIĆ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jedno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ožemo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ve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''</w:t>
      </w:r>
      <w:r w:rsidR="00594F8E">
        <w:rPr>
          <w:rFonts w:eastAsia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renje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enovanog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bama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199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vlašćen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i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id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ne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renje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a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ovetnosti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06473" w:rsidRPr="00306473" w:rsidRDefault="00306473" w:rsidP="00306473">
      <w:pPr>
        <w:rPr>
          <w:rFonts w:ascii="Times New Roman" w:hAnsi="Times New Roman" w:cs="Times New Roman"/>
          <w:sz w:val="24"/>
          <w:szCs w:val="24"/>
        </w:rPr>
      </w:pPr>
    </w:p>
    <w:p w:rsidR="00594F8E" w:rsidRDefault="001E09EB" w:rsidP="003064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06473" w:rsidRPr="00306473" w:rsidRDefault="00306473" w:rsidP="0030647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94F8E" w:rsidRDefault="001E09EB" w:rsidP="00306473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594F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594F8E" w:rsidRDefault="00594F8E" w:rsidP="00306473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E65B13" w:rsidRDefault="00E65B13" w:rsidP="00594F8E">
      <w:pPr>
        <w:tabs>
          <w:tab w:val="left" w:pos="1440"/>
        </w:tabs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94F8E" w:rsidRDefault="001E09EB" w:rsidP="00594F8E">
      <w:pPr>
        <w:tabs>
          <w:tab w:val="left" w:pos="1440"/>
        </w:tabs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V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E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Š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T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A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594F8E" w:rsidRDefault="00594F8E" w:rsidP="00594F8E">
      <w:pPr>
        <w:tabs>
          <w:tab w:val="left" w:pos="1440"/>
        </w:tabs>
        <w:ind w:firstLine="0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94F8E" w:rsidRPr="00594F8E" w:rsidRDefault="00594F8E" w:rsidP="008075AD">
      <w:pPr>
        <w:tabs>
          <w:tab w:val="left" w:pos="709"/>
        </w:tabs>
        <w:rPr>
          <w:rFonts w:ascii="Times New Roman" w:eastAsia="Times New Roman" w:hAnsi="Times New Roman" w:cs="Times New Roman"/>
          <w:strike/>
          <w:noProof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bor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e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konstatovao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da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e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restankom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andata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m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slaniku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Marku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ešelju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abranom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a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borne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liste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''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ALEKSANDAR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VUČIĆ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-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JEDNO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OŽEMO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VE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'', 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</w:rPr>
        <w:t>o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tal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</w:rPr>
        <w:t>o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pražnje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o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laničk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esta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oj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kupštini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kladu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a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redbom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člana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31.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kona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boru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ih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lanika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94F8E" w:rsidRPr="00594F8E" w:rsidRDefault="00594F8E" w:rsidP="008075AD">
      <w:pPr>
        <w:tabs>
          <w:tab w:val="left" w:pos="709"/>
        </w:tabs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94F8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ab/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Kada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om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laniku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andat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restane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re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ego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što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e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tvrde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andati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dve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trećine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ih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lanika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ednog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aziva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andat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e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dodeljuje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kandidatu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a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borne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liste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čin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tvrđen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čl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134.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35.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kona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boru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ih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lanika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94F8E" w:rsidRPr="00594F8E" w:rsidRDefault="001E09EB" w:rsidP="008075AD">
      <w:pPr>
        <w:tabs>
          <w:tab w:val="left" w:pos="709"/>
        </w:tabs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bor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e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tupajući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kladu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a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redbama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člana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99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lovnika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lovnika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e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kupštine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vršio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vid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Rešenje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Republičke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borne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komisije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verenj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</w:rPr>
        <w:t>e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boru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g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lanika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Branislava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osifovića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abranog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a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borne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liste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ALEKSANDAR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VUČIĆ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JEDNO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OŽEMO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VE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''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tvrdio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da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u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daci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boru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og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lanika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stovetni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a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dacima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Rešenja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Republičke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borne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komisije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čime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u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e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tekli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slovi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tvrđivanje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andata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menovanom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om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laniku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94F8E" w:rsidRPr="00594F8E" w:rsidRDefault="001E09EB" w:rsidP="008075AD">
      <w:pPr>
        <w:tabs>
          <w:tab w:val="left" w:pos="709"/>
          <w:tab w:val="left" w:pos="5490"/>
        </w:tabs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bor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redlaže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da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a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kupština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mah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rijemu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vog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veštaja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konstatuje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tvrđivanje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andata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ovoizabranom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om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laniku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Branislavu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osifoviću</w:t>
      </w:r>
      <w:r w:rsidR="00594F8E"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94F8E" w:rsidRDefault="00594F8E" w:rsidP="008075AD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vestioca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bora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ednici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e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kupštine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ređen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e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ilenko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ovanov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redsednik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bora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  <w:t xml:space="preserve">                                          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</w:p>
    <w:p w:rsidR="00594F8E" w:rsidRDefault="00594F8E" w:rsidP="00EB1677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1677" w:rsidRDefault="00E65B13" w:rsidP="00EB1677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ab/>
      </w:r>
      <w:r w:rsidR="001E09EB"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>D</w:t>
      </w:r>
      <w:r w:rsidR="001E09EB">
        <w:rPr>
          <w:rFonts w:ascii="Times New Roman" w:hAnsi="Times New Roman" w:cs="Times New Roman"/>
          <w:b/>
          <w:sz w:val="24"/>
          <w:szCs w:val="24"/>
          <w:lang w:val="sr-Cyrl-RS"/>
        </w:rPr>
        <w:t>ruga</w:t>
      </w:r>
      <w:r w:rsidR="00EB16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EB16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="00EB16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  <w:r w:rsidR="00EB167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EB16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ostavki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u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Mačuž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Puz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S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Ma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</w:t>
      </w:r>
    </w:p>
    <w:p w:rsidR="00594F8E" w:rsidRDefault="001E09EB" w:rsidP="00594F8E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statovao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tavke</w:t>
      </w:r>
      <w:r w:rsidR="004E04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e</w:t>
      </w:r>
      <w:r w:rsid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čužić</w:t>
      </w:r>
      <w:r w:rsid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uzić</w:t>
      </w:r>
      <w:r w:rsid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65B13" w:rsidRPr="00EC2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nje</w:t>
      </w:r>
      <w:r w:rsid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ć</w:t>
      </w:r>
      <w:r w:rsid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e</w:t>
      </w:r>
      <w:r w:rsidR="00E65B13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</w:t>
      </w:r>
      <w:r w:rsid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m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boru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h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a</w:t>
      </w:r>
      <w:r w:rsid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om</w:t>
      </w:r>
      <w:r w:rsid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erene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d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dležnog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nog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rgana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skom</w:t>
      </w:r>
      <w:r w:rsid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oku</w:t>
      </w:r>
      <w:r w:rsid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ate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sarnicu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594F8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045A" w:rsidRDefault="004E045A" w:rsidP="00594F8E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75AD" w:rsidRDefault="001E09EB" w:rsidP="00594F8E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4E04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i</w:t>
      </w:r>
      <w:r w:rsidR="004E04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E04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čestvovali</w:t>
      </w:r>
      <w:r w:rsidR="004E04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agana</w:t>
      </w:r>
      <w:r w:rsidR="004E04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kić</w:t>
      </w:r>
      <w:r w:rsidR="004E04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E04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enko</w:t>
      </w:r>
      <w:r w:rsidR="004E04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ovanov</w:t>
      </w:r>
      <w:r w:rsidR="004E045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045A" w:rsidRDefault="004E045A" w:rsidP="00594F8E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B6BBD" w:rsidRDefault="001E09EB" w:rsidP="00594F8E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agana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kić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itala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i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ka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juklić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6E2C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tavku</w:t>
      </w:r>
      <w:r w:rsidR="006E2C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ajući</w:t>
      </w:r>
      <w:r w:rsidR="006E2C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6E2C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idu</w:t>
      </w:r>
      <w:r w:rsidR="006E2C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luke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gencije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rečavanje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rupcije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ća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gencije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4C1B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C1B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enovani</w:t>
      </w:r>
      <w:r w:rsidR="004C1B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4C1B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kobu</w:t>
      </w:r>
      <w:r w:rsidR="004C1B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teresa</w:t>
      </w:r>
      <w:r w:rsidR="004C1BD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jasnio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a</w:t>
      </w:r>
      <w:r w:rsidR="004E04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znanja</w:t>
      </w:r>
      <w:r w:rsidR="004E04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4E04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enovani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vodom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ačne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luke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ća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gencije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stavi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lja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čku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unkciju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ti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tavku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303500" w:rsidRPr="008075AD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unkciju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ravnog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cionalnog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kreditacionog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la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075AD" w:rsidRDefault="008075AD" w:rsidP="00594F8E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94F8E" w:rsidRDefault="00594F8E" w:rsidP="00594F8E">
      <w:pPr>
        <w:tabs>
          <w:tab w:val="center" w:pos="1496"/>
          <w:tab w:val="center" w:pos="6545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 xml:space="preserve"> 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nastup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sluča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31.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tačk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u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m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dnošenj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stavke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vodi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ao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razlog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stanak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om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u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dlogom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nstatuje</w:t>
      </w:r>
      <w:r w:rsid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stanak</w:t>
      </w:r>
      <w:r w:rsid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a</w:t>
      </w:r>
      <w:r w:rsid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menovanim</w:t>
      </w:r>
      <w:r w:rsid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im</w:t>
      </w:r>
      <w:r w:rsid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cim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594F8E" w:rsidRDefault="00594F8E" w:rsidP="00594F8E">
      <w:pPr>
        <w:tabs>
          <w:tab w:val="center" w:pos="1496"/>
          <w:tab w:val="center" w:pos="6545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594F8E" w:rsidRDefault="00594F8E" w:rsidP="008B6BBD">
      <w:pPr>
        <w:pStyle w:val="ListParagraph"/>
        <w:ind w:left="0"/>
        <w:rPr>
          <w:rFonts w:asciiTheme="minorHAnsi" w:eastAsiaTheme="minorHAnsi" w:hAnsiTheme="minorHAnsi" w:cstheme="minorBidi"/>
          <w:sz w:val="22"/>
          <w:szCs w:val="22"/>
          <w:lang w:val="sr-Cyrl-RS"/>
        </w:rPr>
      </w:pPr>
      <w:r>
        <w:rPr>
          <w:lang w:val="sr-Cyrl-RS"/>
        </w:rPr>
        <w:t xml:space="preserve"> </w:t>
      </w:r>
      <w:r>
        <w:rPr>
          <w:rFonts w:eastAsia="Calibri"/>
        </w:rPr>
        <w:t xml:space="preserve">  </w:t>
      </w:r>
      <w:r w:rsidR="001E09EB">
        <w:rPr>
          <w:rFonts w:eastAsia="Calibri"/>
          <w:lang w:val="sr-Cyrl-RS"/>
        </w:rPr>
        <w:t>Odbor</w:t>
      </w:r>
      <w:r>
        <w:rPr>
          <w:rFonts w:eastAsia="Calibri"/>
          <w:lang w:val="sr-Cyrl-RS"/>
        </w:rPr>
        <w:t xml:space="preserve"> </w:t>
      </w:r>
      <w:r w:rsidR="001E09EB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, </w:t>
      </w:r>
      <w:r w:rsidR="001E09EB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1E09EB">
        <w:rPr>
          <w:rFonts w:eastAsia="Calibri"/>
          <w:lang w:val="sr-Cyrl-RS"/>
        </w:rPr>
        <w:t>predlog</w:t>
      </w:r>
      <w:r>
        <w:rPr>
          <w:rFonts w:eastAsia="Calibri"/>
          <w:lang w:val="sr-Cyrl-RS"/>
        </w:rPr>
        <w:t xml:space="preserve"> </w:t>
      </w:r>
      <w:r w:rsidR="001E09EB">
        <w:rPr>
          <w:rFonts w:eastAsia="Calibri"/>
          <w:lang w:val="sr-Cyrl-RS"/>
        </w:rPr>
        <w:t>predsednika</w:t>
      </w:r>
      <w:r>
        <w:rPr>
          <w:rFonts w:eastAsia="Calibri"/>
          <w:lang w:val="sr-Cyrl-RS"/>
        </w:rPr>
        <w:t>,</w:t>
      </w:r>
      <w:r>
        <w:rPr>
          <w:rFonts w:eastAsia="Calibri"/>
          <w:color w:val="FF0000"/>
          <w:lang w:val="sr-Cyrl-RS"/>
        </w:rPr>
        <w:t xml:space="preserve"> </w:t>
      </w:r>
      <w:r w:rsidR="001E09EB">
        <w:rPr>
          <w:rFonts w:eastAsia="Calibri"/>
          <w:lang w:val="sr-Cyrl-RS"/>
        </w:rPr>
        <w:t>jednoglasno</w:t>
      </w:r>
      <w:r>
        <w:rPr>
          <w:rFonts w:eastAsia="Calibri"/>
          <w:color w:val="FF0000"/>
          <w:lang w:val="sr-Cyrl-RS"/>
        </w:rPr>
        <w:t xml:space="preserve"> </w:t>
      </w:r>
      <w:r w:rsidR="001E09EB">
        <w:rPr>
          <w:rFonts w:eastAsia="Calibri"/>
          <w:lang w:val="sr-Cyrl-RS"/>
        </w:rPr>
        <w:t>usvojio</w:t>
      </w:r>
      <w:r>
        <w:rPr>
          <w:rFonts w:eastAsia="Calibri"/>
          <w:lang w:val="sr-Cyrl-RS"/>
        </w:rPr>
        <w:t xml:space="preserve"> </w:t>
      </w:r>
      <w:r w:rsidR="001E09EB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1E09EB">
        <w:rPr>
          <w:rFonts w:eastAsia="Calibri"/>
          <w:lang w:val="sr-Cyrl-RS"/>
        </w:rPr>
        <w:t>Narodnoj</w:t>
      </w:r>
      <w:r>
        <w:rPr>
          <w:rFonts w:eastAsia="Calibri"/>
          <w:lang w:val="sr-Cyrl-RS"/>
        </w:rPr>
        <w:t xml:space="preserve"> </w:t>
      </w:r>
      <w:r w:rsidR="001E09EB">
        <w:rPr>
          <w:rFonts w:eastAsia="Calibri"/>
          <w:lang w:val="sr-Cyrl-RS"/>
        </w:rPr>
        <w:t>skupštini</w:t>
      </w:r>
      <w:r>
        <w:rPr>
          <w:rFonts w:eastAsia="Calibri"/>
          <w:lang w:val="sr-Cyrl-RS"/>
        </w:rPr>
        <w:t xml:space="preserve"> </w:t>
      </w:r>
      <w:r w:rsidR="001E09EB">
        <w:rPr>
          <w:rFonts w:eastAsia="Calibri"/>
          <w:lang w:val="sr-Cyrl-RS"/>
        </w:rPr>
        <w:t>podneo</w:t>
      </w:r>
      <w:r>
        <w:rPr>
          <w:rFonts w:eastAsia="Calibri"/>
          <w:lang w:val="sr-Cyrl-RS"/>
        </w:rPr>
        <w:t xml:space="preserve"> </w:t>
      </w:r>
      <w:r w:rsidR="001E09EB">
        <w:rPr>
          <w:rFonts w:eastAsia="Calibri"/>
          <w:lang w:val="sr-Cyrl-RS"/>
        </w:rPr>
        <w:t>sledeći</w:t>
      </w:r>
    </w:p>
    <w:p w:rsidR="00E65B13" w:rsidRPr="00E65B13" w:rsidRDefault="001E09EB" w:rsidP="00E65B13">
      <w:pPr>
        <w:tabs>
          <w:tab w:val="center" w:pos="709"/>
          <w:tab w:val="center" w:pos="6545"/>
        </w:tabs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V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E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Š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T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</w:t>
      </w:r>
    </w:p>
    <w:p w:rsidR="00E65B13" w:rsidRPr="00E65B13" w:rsidRDefault="00E65B13" w:rsidP="00E65B13">
      <w:pPr>
        <w:tabs>
          <w:tab w:val="center" w:pos="709"/>
          <w:tab w:val="center" w:pos="6545"/>
        </w:tabs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E65B13" w:rsidRPr="00E65B13" w:rsidRDefault="001E09EB" w:rsidP="00E65B13">
      <w:pPr>
        <w:tabs>
          <w:tab w:val="left" w:pos="851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tvrdio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ošenjem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tav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h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e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čužić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uzić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e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65B13" w:rsidRPr="00E65B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branih</w:t>
      </w:r>
      <w:r w:rsidR="00E65B13" w:rsidRPr="00E65B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65B13" w:rsidRPr="00E65B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ne</w:t>
      </w:r>
      <w:r w:rsidR="00E65B13" w:rsidRPr="00E65B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ste</w:t>
      </w:r>
      <w:r w:rsidR="00E65B13" w:rsidRPr="00E65B13">
        <w:rPr>
          <w:rFonts w:ascii="Times New Roman" w:hAnsi="Times New Roman" w:cs="Times New Roman"/>
          <w:sz w:val="24"/>
          <w:szCs w:val="24"/>
          <w:lang w:val="sr-Cyrl-RS"/>
        </w:rPr>
        <w:t xml:space="preserve"> ''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E65B13" w:rsidRPr="00E65B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IĆ</w:t>
      </w:r>
      <w:r w:rsidR="00E65B13" w:rsidRPr="00E65B13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E65B13" w:rsidRPr="00E65B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MO</w:t>
      </w:r>
      <w:r w:rsidR="00E65B13" w:rsidRPr="00E65B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E65B13" w:rsidRPr="00E65B13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E65B13" w:rsidRPr="00E65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65B13" w:rsidRPr="00E65B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nje</w:t>
      </w:r>
      <w:r w:rsidR="00E65B13" w:rsidRPr="00E65B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ć</w:t>
      </w:r>
      <w:r w:rsidR="00E65B13" w:rsidRPr="00E65B1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abrane</w:t>
      </w:r>
      <w:r w:rsidR="00E65B13" w:rsidRPr="00E65B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65B13" w:rsidRPr="00E65B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ne</w:t>
      </w:r>
      <w:r w:rsidR="00E65B13" w:rsidRPr="00E65B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ste</w:t>
      </w:r>
      <w:r w:rsidR="00E65B13" w:rsidRPr="00E65B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</w:rPr>
        <w:t>MILICA</w:t>
      </w:r>
      <w:r w:rsidR="00E65B13" w:rsidRPr="00E65B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ĐURĐEVIĆ</w:t>
      </w:r>
      <w:r w:rsidR="00E65B13" w:rsidRPr="00E65B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MENKOVSKI</w:t>
      </w:r>
      <w:r w:rsidR="00E65B13" w:rsidRPr="00E65B13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SRPSKA</w:t>
      </w:r>
      <w:r w:rsidR="00E65B13" w:rsidRPr="00E65B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KA</w:t>
      </w:r>
      <w:r w:rsidR="00E65B13" w:rsidRPr="00E65B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VETNICI</w:t>
      </w:r>
      <w:r w:rsidR="00E65B13" w:rsidRPr="00E65B13">
        <w:rPr>
          <w:rFonts w:ascii="Times New Roman" w:hAnsi="Times New Roman" w:cs="Times New Roman"/>
          <w:lang w:val="sr-Cyrl-RS"/>
        </w:rPr>
        <w:t>,</w:t>
      </w:r>
      <w:r w:rsidR="00E65B13" w:rsidRPr="00E65B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astupio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lučaj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član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3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tav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tačk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6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kon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boru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ih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u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me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dnošenje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stavke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vodi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ao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dan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razlog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stanak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om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u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ego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što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tvrde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i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ve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trećine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ih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ednog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aziv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e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e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E65B13" w:rsidRPr="00E65B13" w:rsidRDefault="001E09EB" w:rsidP="00E65B13">
      <w:pPr>
        <w:tabs>
          <w:tab w:val="left" w:pos="851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ndat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dnog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anik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staje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nom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nošenj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stavke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kladu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lanom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3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v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</w:rPr>
        <w:t>5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kon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boru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dnih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anik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bor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dlaže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u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mislu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član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3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stog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kon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nstatuje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menovanim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stao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g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E65B13" w:rsidRPr="00E65B13" w:rsidRDefault="00E65B13" w:rsidP="00E65B13">
      <w:pPr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 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CS"/>
        </w:rPr>
        <w:t>Popunjavanje</w:t>
      </w:r>
      <w:r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CS"/>
        </w:rPr>
        <w:t>upražnjen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/>
        </w:rPr>
        <w:t>ih</w:t>
      </w:r>
      <w:r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čkih</w:t>
      </w:r>
      <w:r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CS"/>
        </w:rPr>
        <w:t>mesta</w:t>
      </w:r>
      <w:r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CS"/>
        </w:rPr>
        <w:t>izvršiće</w:t>
      </w:r>
      <w:r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CS"/>
        </w:rPr>
        <w:t>dodeljivanjem</w:t>
      </w:r>
      <w:r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CS"/>
        </w:rPr>
        <w:t>mandata</w:t>
      </w:r>
      <w:r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CS"/>
        </w:rPr>
        <w:t>drugim</w:t>
      </w:r>
      <w:r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CS"/>
        </w:rPr>
        <w:t>kandidatima</w:t>
      </w:r>
      <w:r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CS"/>
        </w:rPr>
        <w:t>čl</w:t>
      </w:r>
      <w:r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>. 134</w:t>
      </w:r>
      <w:r w:rsidRPr="00E65B1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5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65B13" w:rsidRPr="00E65B13" w:rsidRDefault="00E65B13" w:rsidP="00E65B13">
      <w:pPr>
        <w:tabs>
          <w:tab w:val="left" w:pos="1440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vestioca</w:t>
      </w: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bora</w:t>
      </w: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</w:t>
      </w: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dnici</w:t>
      </w: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e</w:t>
      </w: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e</w:t>
      </w: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ređen</w:t>
      </w: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</w:t>
      </w: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ilenko</w:t>
      </w: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ovanov</w:t>
      </w: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dsednik</w:t>
      </w: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E09E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bora</w:t>
      </w: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  <w:t xml:space="preserve">           </w:t>
      </w:r>
    </w:p>
    <w:p w:rsidR="00E65B13" w:rsidRDefault="00E65B13" w:rsidP="00EB1677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B1677" w:rsidRDefault="001E09EB" w:rsidP="00E65B13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Treća</w:t>
      </w:r>
      <w:r w:rsidR="00EB167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tačka</w:t>
      </w:r>
      <w:r w:rsidR="00EB167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nevnog</w:t>
      </w:r>
      <w:r w:rsidR="00EB167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eda</w:t>
      </w:r>
      <w:r w:rsidR="00EB167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  <w:r w:rsidR="00EB1677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zmatranje</w:t>
      </w:r>
      <w:r w:rsidR="008068A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hteva</w:t>
      </w:r>
      <w:r w:rsidR="00E65B13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nice</w:t>
      </w:r>
      <w:r w:rsidR="00E65B13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rujičić</w:t>
      </w:r>
      <w:r w:rsidR="00E65B13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nistra</w:t>
      </w:r>
      <w:r w:rsidR="00E65B13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dravlja</w:t>
      </w:r>
      <w:r w:rsidR="00E65B13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E65B13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bavljanje</w:t>
      </w:r>
      <w:r w:rsidR="00E65B13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glasnosti</w:t>
      </w:r>
      <w:r w:rsidR="00E65B13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E65B13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bavljanje</w:t>
      </w:r>
      <w:r w:rsidR="00E65B13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ugog</w:t>
      </w:r>
      <w:r w:rsidR="00E65B13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sla</w:t>
      </w:r>
    </w:p>
    <w:p w:rsidR="00E65B13" w:rsidRDefault="001E09EB" w:rsidP="008068AE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sednik</w:t>
      </w:r>
      <w:r w:rsidR="008068A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 w:rsidR="008068A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8068A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poznao</w:t>
      </w:r>
      <w:r w:rsidR="008068A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lanove</w:t>
      </w:r>
      <w:r w:rsidR="008068A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8068A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8068A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nica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rujičić</w:t>
      </w:r>
      <w:r w:rsidR="008068A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putila</w:t>
      </w:r>
      <w:r w:rsidR="008068A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u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htev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bavljanje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zitivnog</w:t>
      </w:r>
      <w:r w:rsidR="008068A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šljenje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z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funkciju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nistra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dravlja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stavi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bavlja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ove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moćnik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irektor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linike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urohirurgiju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ove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dekan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finansije</w:t>
      </w:r>
      <w:r w:rsidR="008B6BB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dicinskog</w:t>
      </w:r>
      <w:r w:rsidR="008B6BB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fakulteta</w:t>
      </w:r>
      <w:r w:rsidR="008B6BB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kazao</w:t>
      </w:r>
      <w:r w:rsidR="008068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8068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8068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lanom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E65B13" w:rsidRPr="00E65B13">
        <w:rPr>
          <w:rFonts w:ascii="Times New Roman" w:eastAsia="Calibri" w:hAnsi="Times New Roman" w:cs="Times New Roman"/>
          <w:sz w:val="24"/>
          <w:szCs w:val="24"/>
          <w:lang w:val="sr-Cyrl-RS"/>
        </w:rPr>
        <w:t>46</w:t>
      </w:r>
      <w:r w:rsidR="00E65B13" w:rsidRPr="00E65B1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stav</w:t>
      </w:r>
      <w:proofErr w:type="gramEnd"/>
      <w:r w:rsidR="00E65B13" w:rsidRPr="00E65B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B13" w:rsidRPr="00E65B1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Zakona</w:t>
      </w:r>
      <w:r w:rsidR="00E65B13" w:rsidRPr="00E65B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E65B13" w:rsidRPr="00E65B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prečavanju</w:t>
      </w:r>
      <w:r w:rsidR="00E65B13" w:rsidRPr="00E65B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orupcije</w:t>
      </w:r>
      <w:r w:rsidR="00E65B13" w:rsidRPr="00E65B1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pisana</w:t>
      </w:r>
      <w:r w:rsidR="00E65B13" w:rsidRPr="00E65B1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užnost</w:t>
      </w:r>
      <w:r w:rsidR="00E65B13" w:rsidRPr="00E65B1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v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g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one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rava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ao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traži</w:t>
      </w:r>
      <w:r w:rsidR="00806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glasnost</w:t>
      </w:r>
      <w:r w:rsidR="00806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ije</w:t>
      </w:r>
      <w:r w:rsidR="008068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068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</w:t>
      </w:r>
      <w:r w:rsidR="008068AE" w:rsidRPr="00E6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oner</w:t>
      </w:r>
      <w:r w:rsidR="008068AE" w:rsidRPr="00E6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htev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vlja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zitivno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šljenje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a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abrao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proofErr w:type="gramEnd"/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u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u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thodni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ov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 w:rsidR="00E65B13" w:rsidRPr="00E65B1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la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punom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ednom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u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06473" w:rsidRPr="00306473" w:rsidRDefault="00306473" w:rsidP="008068AE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B1677" w:rsidRDefault="001E09EB" w:rsidP="00EB16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a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kić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ko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elinović</w:t>
      </w:r>
      <w:r w:rsidR="008878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8878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878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mila</w:t>
      </w:r>
      <w:r w:rsidR="008878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sić</w:t>
      </w:r>
      <w:r w:rsidR="008878B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06473" w:rsidRPr="00306473" w:rsidRDefault="00306473" w:rsidP="00EB16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78B5" w:rsidRDefault="001E09EB" w:rsidP="00EB16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a</w:t>
      </w:r>
      <w:r w:rsidR="008878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kić</w:t>
      </w:r>
      <w:r w:rsidR="008878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878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8878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878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878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8878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vanja</w:t>
      </w:r>
      <w:r w:rsidR="008878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og</w:t>
      </w:r>
      <w:r w:rsidR="008878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 w:rsidR="008878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8878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8878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878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osilac</w:t>
      </w:r>
      <w:r w:rsidR="008878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</w:t>
      </w:r>
      <w:r w:rsidR="008878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u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a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e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redeli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viti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om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om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ko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elinović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ati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tog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jući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u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enovana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ovremeno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uncijom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ti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ne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egovom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u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dgovorno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državanje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h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žao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ove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thodnih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vornik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vši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dgovorno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anje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e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nje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voljno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nih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mil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sić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eloval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jičić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pak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uzme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u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j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voljno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ti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vši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voljan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soko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zovanih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rov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pustiti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ju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e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u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dovoljan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a</w:t>
      </w:r>
      <w:r w:rsidR="009F2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F2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og</w:t>
      </w:r>
      <w:r w:rsidR="009F2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skog</w:t>
      </w:r>
      <w:r w:rsidR="009F2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oblj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ti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ati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vanje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og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06473" w:rsidRPr="00306473" w:rsidRDefault="00306473" w:rsidP="00EB16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B13" w:rsidRDefault="001E09EB" w:rsidP="00EB1677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F2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9F26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F861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o</w:t>
      </w:r>
      <w:r w:rsidR="00F861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F861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861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o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o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F3601" w:rsidRPr="009F3601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ica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jičić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u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a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inike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urohirurgiju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dekana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e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skog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a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32268" w:rsidRDefault="00F861E0" w:rsidP="00F861E0">
      <w:pPr>
        <w:tabs>
          <w:tab w:val="left" w:pos="993"/>
        </w:tabs>
        <w:ind w:left="-170" w:right="-170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</w:r>
    </w:p>
    <w:p w:rsidR="00F861E0" w:rsidRDefault="00F32268" w:rsidP="00F861E0">
      <w:pPr>
        <w:tabs>
          <w:tab w:val="left" w:pos="993"/>
        </w:tabs>
        <w:ind w:left="-170" w:right="-170"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E09E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Četvrta</w:t>
      </w:r>
      <w:r w:rsidR="009F3601" w:rsidRPr="00F861E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,</w:t>
      </w:r>
      <w:r w:rsidR="009F3601" w:rsidRPr="009F3601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eta</w:t>
      </w:r>
      <w:r w:rsidR="009F3601" w:rsidRPr="00F861E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, </w:t>
      </w:r>
      <w:r w:rsidR="001E09E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Šesta</w:t>
      </w:r>
      <w:r w:rsidR="009F3601" w:rsidRPr="00F861E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i</w:t>
      </w:r>
      <w:r w:rsidR="009F3601" w:rsidRPr="00F861E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Sedma</w:t>
      </w:r>
      <w:r w:rsidR="009F3601" w:rsidRPr="00F861E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b/>
          <w:sz w:val="24"/>
          <w:szCs w:val="24"/>
        </w:rPr>
        <w:t>tačka</w:t>
      </w:r>
      <w:r w:rsidR="009F3601" w:rsidRPr="009F36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09EB">
        <w:rPr>
          <w:rFonts w:ascii="Times New Roman" w:eastAsia="Calibri" w:hAnsi="Times New Roman" w:cs="Times New Roman"/>
          <w:b/>
          <w:sz w:val="24"/>
          <w:szCs w:val="24"/>
        </w:rPr>
        <w:t>dnevnog</w:t>
      </w:r>
      <w:r w:rsidR="009F3601" w:rsidRPr="009F36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09EB">
        <w:rPr>
          <w:rFonts w:ascii="Times New Roman" w:eastAsia="Calibri" w:hAnsi="Times New Roman" w:cs="Times New Roman"/>
          <w:b/>
          <w:sz w:val="24"/>
          <w:szCs w:val="24"/>
        </w:rPr>
        <w:t>reda</w:t>
      </w:r>
      <w:r w:rsidR="009F3601" w:rsidRPr="009F3601">
        <w:rPr>
          <w:rFonts w:ascii="Times New Roman" w:eastAsia="Calibri" w:hAnsi="Times New Roman" w:cs="Times New Roman"/>
          <w:sz w:val="24"/>
          <w:szCs w:val="24"/>
        </w:rPr>
        <w:t>: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</w:rPr>
        <w:t>Razmatr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E09EB">
        <w:rPr>
          <w:rFonts w:ascii="Times New Roman" w:eastAsia="Times New Roman" w:hAnsi="Times New Roman" w:cs="Times New Roman"/>
          <w:sz w:val="24"/>
          <w:szCs w:val="24"/>
        </w:rPr>
        <w:t>nje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1E09EB">
        <w:rPr>
          <w:rFonts w:ascii="Times New Roman" w:eastAsia="Times New Roman" w:hAnsi="Times New Roman" w:cs="Times New Roman"/>
          <w:sz w:val="24"/>
          <w:szCs w:val="24"/>
        </w:rPr>
        <w:t>baveštenja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</w:rPr>
        <w:t>generalnog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</w:rPr>
        <w:t>sekretara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</w:rPr>
        <w:t>Narodne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</w:rPr>
        <w:t>o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</w:rPr>
        <w:t>izricanju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</w:rPr>
        <w:t>mera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</w:rPr>
        <w:t>održavanja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</w:rPr>
        <w:t>reda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voj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i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ugog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dovnog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sedanja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rodne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kupštine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i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ržanoj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1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ktobra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e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(21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roj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120-2194/22</w:t>
      </w:r>
      <w:r w:rsidR="00F861E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</w:t>
      </w:r>
      <w:r w:rsidR="00F861E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4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ktobra</w:t>
      </w:r>
      <w:r w:rsidR="00F861E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e</w:t>
      </w:r>
      <w:r w:rsidR="00F861E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);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ugoj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sebnoj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i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rodne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kupštine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inaestom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zivu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ržanoj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5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ktobra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e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(21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roj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120-2219/22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6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ktobra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e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); 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ugoj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i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ugog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dovnog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sedanja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i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ržanoj</w:t>
      </w:r>
      <w:r w:rsidR="00F861E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7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ovembra</w:t>
      </w:r>
      <w:r w:rsidR="00F861E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e</w:t>
      </w:r>
      <w:r w:rsidR="00F861E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(21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roj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: 120-2468/22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15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ovembra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</w:t>
      </w:r>
      <w:r w:rsidR="00F861E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e</w:t>
      </w:r>
      <w:r w:rsidR="00F861E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)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F861E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ugoj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i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ugog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dovnog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sedanja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i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ržanoj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8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ovembra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e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(21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roj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: 120-2470/22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15.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ovembra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</w:t>
      </w:r>
      <w:r w:rsidR="00E33A1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e</w:t>
      </w:r>
      <w:r w:rsidR="002F459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)</w:t>
      </w:r>
    </w:p>
    <w:p w:rsidR="00F861E0" w:rsidRDefault="00F861E0" w:rsidP="00F861E0">
      <w:pPr>
        <w:spacing w:after="12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F3601" w:rsidRPr="009F3601" w:rsidRDefault="001E09EB" w:rsidP="00F861E0">
      <w:pPr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U</w:t>
      </w:r>
      <w:r w:rsidR="009F3601"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ladu</w:t>
      </w:r>
      <w:r w:rsidR="009F3601"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9F3601"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svojenim</w:t>
      </w:r>
      <w:r w:rsidR="002F45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om</w:t>
      </w:r>
      <w:r w:rsidR="002F45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  <w:r w:rsidR="002F45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9F3601"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9F3601"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vedenim</w:t>
      </w:r>
      <w:r w:rsidR="009F3601"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čkama</w:t>
      </w:r>
      <w:r w:rsidR="009F3601"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tvrđenog</w:t>
      </w:r>
      <w:r w:rsidR="009F3601"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nevnog</w:t>
      </w:r>
      <w:r w:rsidR="009F3601"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="002F4590" w:rsidRPr="002F4590"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2F4590" w:rsidRPr="002F45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9F3601"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odio</w:t>
      </w:r>
      <w:r w:rsidR="009F3601" w:rsidRPr="009F36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jednički</w:t>
      </w:r>
      <w:r w:rsidR="009F3601"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instveni</w:t>
      </w:r>
      <w:r w:rsidR="009F3601"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tres</w:t>
      </w:r>
      <w:r w:rsidR="009F3601"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F861E0" w:rsidRDefault="00F861E0" w:rsidP="00F861E0">
      <w:pPr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F3601" w:rsidRDefault="001E09EB" w:rsidP="00F861E0">
      <w:pPr>
        <w:ind w:firstLine="64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</w:t>
      </w:r>
      <w:r w:rsidR="001229C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1229C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1229C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avestio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ove</w:t>
      </w:r>
      <w:r w:rsidR="009F3601"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eneralni</w:t>
      </w:r>
      <w:r w:rsidR="009F3601"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retara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e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stavio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aveštenja</w:t>
      </w:r>
      <w:r w:rsidR="002F45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2F45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rama</w:t>
      </w:r>
      <w:r w:rsidR="002F45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="002F45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="001229C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1229C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ečene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m</w:t>
      </w:r>
      <w:r w:rsidR="002F45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cima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e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306473" w:rsidRPr="00306473" w:rsidRDefault="00306473" w:rsidP="00F861E0">
      <w:pPr>
        <w:ind w:firstLine="64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65B13" w:rsidRDefault="001E09EB" w:rsidP="009F360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9F3601"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skusiji</w:t>
      </w:r>
      <w:r w:rsidR="009F3601"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9F3601"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stvovali</w:t>
      </w:r>
      <w:r w:rsidR="009F3601"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roslav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leksić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nko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selinović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leksandar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rković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agana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kić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Đorđe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mlenski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mila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asić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glješa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rdić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ndra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ožić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enko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ovanov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306473" w:rsidRPr="00306473" w:rsidRDefault="00306473" w:rsidP="009F36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61E0" w:rsidRDefault="001E09EB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roslav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leksić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neo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šljenje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ečene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pomene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skutabilne</w:t>
      </w:r>
      <w:r w:rsidR="00B93264" w:rsidRP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utemeljene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jveći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pomena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je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ečeno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ladu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nikom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žnjen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r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ko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veo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je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bio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vo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pliku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ako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lo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menuto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jegovo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me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ziv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čke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ranke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oj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ada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me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lidera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ranke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oj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ada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CA0D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CA0D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re</w:t>
      </w:r>
      <w:r w:rsidR="00CA0D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="00CA0D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mo</w:t>
      </w:r>
      <w:r w:rsidR="00CA0D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CA0D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e</w:t>
      </w:r>
      <w:r w:rsidR="00CA0D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pozicije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će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lasati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tiv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ke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znama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enko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ovanov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jasnio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04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nika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nači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utomatski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vo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pliku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ć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ku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ome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nosi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e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av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3)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koliko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spunjeni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slovi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1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og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70669" w:rsidRDefault="001E09EB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nko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selinović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pelovao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rati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stojanstvo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oj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i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ko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to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će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ci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sti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pozicije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stojan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CA0D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rgumentovan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čin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skutovati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ama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CA0D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ophodno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o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tiču</w:t>
      </w:r>
      <w:r w:rsidR="001229C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efovi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čkih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rupa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ojim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utoritetom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CA0DA0" w:rsidRDefault="001E09EB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Aleksandar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rković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kazao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tavnici</w:t>
      </w:r>
      <w:r w:rsidR="00CA0D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pozicije</w:t>
      </w:r>
      <w:r w:rsidR="00CA0D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kušavaju</w:t>
      </w:r>
      <w:r w:rsidR="00CA0D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CA0D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pravdaju</w:t>
      </w:r>
      <w:r w:rsidR="00CA0D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zički</w:t>
      </w:r>
      <w:r w:rsidR="00CA0D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srtaj</w:t>
      </w:r>
      <w:r w:rsidR="00CA0D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og</w:t>
      </w:r>
      <w:r w:rsidR="00CA0D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a</w:t>
      </w:r>
      <w:r w:rsidR="00590037" w:rsidRP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orislava</w:t>
      </w:r>
      <w:r w:rsidR="00590037" w:rsidRP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ovakovića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og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a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enka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ovanova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lativizuju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kvo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našanje</w:t>
      </w:r>
      <w:r w:rsidR="00590037" w:rsidRPr="00FA29A1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aka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kcija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ma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oju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kaciju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pozicija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kušava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meni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eze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oje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adnike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kaže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žrtve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590037" w:rsidRDefault="001E09EB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agana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kić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nela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av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nik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loupotrebljava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će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ci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pozicije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tavnici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rađana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staviti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vore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ez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zira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zne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sključene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krofone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F861E0" w:rsidRDefault="001E09EB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Đorđe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mlenski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stakao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icanje</w:t>
      </w:r>
      <w:r w:rsidR="003064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zni</w:t>
      </w:r>
      <w:r w:rsidR="003064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je</w:t>
      </w:r>
      <w:r w:rsidR="003064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aspitna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toda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ilju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štovanja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redbi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nika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nošenje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ka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aže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novu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injenica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mena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nika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naka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čev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08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da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nik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net</w:t>
      </w:r>
      <w:r w:rsidR="006E2CB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a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nas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E33A1B" w:rsidRDefault="00E33A1B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33A1B" w:rsidRDefault="00E33A1B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861E0" w:rsidRDefault="001E09EB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mila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asić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pelovala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ci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ćine</w:t>
      </w:r>
      <w:r w:rsidR="006E2CB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našanje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h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a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pozicije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eneralizuju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r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ko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stakla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ovi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čke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rupe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veri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atriotski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lok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bacuju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ređaju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stojno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našaju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štuju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nevni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055EF3" w:rsidRDefault="001E09EB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Uglješa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rdić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pitao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li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C77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mereno</w:t>
      </w:r>
      <w:r w:rsidR="00EC77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EC77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rupa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h</w:t>
      </w:r>
      <w:r w:rsidR="00EC77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a</w:t>
      </w:r>
      <w:r w:rsidR="00EC77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trčava</w:t>
      </w:r>
      <w:r w:rsidR="00EC77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lu</w:t>
      </w:r>
      <w:r w:rsidR="00EC77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</w:t>
      </w:r>
      <w:r w:rsidR="00EC77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merom</w:t>
      </w:r>
      <w:r w:rsidR="00EC77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EC77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zički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računa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om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jbrojnije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čke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rupe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li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e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bacuje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pućuju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sovke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vrede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tnje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vedena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našanja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tiču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la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a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adnika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pozicije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pelovao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stane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kvim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našanjem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3580C" w:rsidRDefault="001E09EB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roslav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leksić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stakao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ih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a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pozicije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žnjeni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mo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ni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adaju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mokratskoj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ranci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oj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ranci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laže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žnjavanje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ih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o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služe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je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bro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2E4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2E4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stavi</w:t>
      </w:r>
      <w:r w:rsidR="002E4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9342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ksom</w:t>
      </w:r>
      <w:r w:rsidR="002E4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nkcionisanja</w:t>
      </w:r>
      <w:r w:rsidR="001D0B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a</w:t>
      </w:r>
      <w:r w:rsidR="002E4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2E4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="002E4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pozicije</w:t>
      </w:r>
      <w:r w:rsidR="002E421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4B4C1B" w:rsidRDefault="001E09EB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mila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asić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pelovala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pozicija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ađa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među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be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ako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reba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nosi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govornost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itanju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zvala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štovanje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stojanstva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e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4B4C1B" w:rsidRDefault="001E09EB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ndra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ožić</w:t>
      </w:r>
      <w:r w:rsidR="004B4C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7310D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pelovala</w:t>
      </w:r>
      <w:r w:rsidR="007310D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1D0B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jene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lege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e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D0B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ključivši</w:t>
      </w:r>
      <w:r w:rsidR="001D0B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D0B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be</w:t>
      </w:r>
      <w:r w:rsidR="001D0B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1D0B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tpredsednika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="001D0B4A" w:rsidRPr="001D0B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e</w:t>
      </w:r>
      <w:r w:rsidR="001D0B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7310D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moguće</w:t>
      </w:r>
      <w:r w:rsidR="001F03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cima</w:t>
      </w:r>
      <w:r w:rsidR="001D0B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pozicije</w:t>
      </w:r>
      <w:r w:rsidR="001D0B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da</w:t>
      </w:r>
      <w:r w:rsidR="001D0B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riste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to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še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remena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laganje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r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ko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vela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nogo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še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vore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mima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bi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go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to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zicija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NS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li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lo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ugi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ogao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že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jima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ci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užni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laska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u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u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poznaju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novama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čke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storije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eorije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ez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zira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razovanje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li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okaciju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mena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eza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pozicije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nstantna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lenumu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nferencijama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tampu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u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nosi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o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lume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žrtve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e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ophodno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svoje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ke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znama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eči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našanje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nižava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stojanstvo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e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DD7B29" w:rsidRDefault="001E09EB" w:rsidP="00DD7B29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enko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ovanov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ključio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će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lično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ko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čke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rupe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truditi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rše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ređene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rekcije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buduće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i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ugačiji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čin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trebno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zbiljan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čin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nošenjem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rgumenata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emiše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čkama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nevnog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azio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du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će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čivanje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ovčanim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znama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ti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ednje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čivanje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u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im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vodom</w:t>
      </w:r>
      <w:r w:rsidR="00DD7B2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CF31A9" w:rsidRDefault="00CF31A9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861E0" w:rsidRPr="00F861E0" w:rsidRDefault="00FC6F83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F861E0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F861E0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F861E0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skladu</w:t>
      </w:r>
      <w:r w:rsidR="00F861E0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F861E0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članom</w:t>
      </w:r>
      <w:r w:rsidR="00F861E0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57.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stav</w:t>
      </w:r>
      <w:r w:rsidR="00F861E0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.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Poslovnika</w:t>
      </w:r>
      <w:r w:rsidR="00F861E0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="00F861E0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skupštine</w:t>
      </w:r>
      <w:r w:rsidR="00F861E0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F861E0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svakom</w:t>
      </w:r>
      <w:r w:rsidR="00F861E0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predlogu</w:t>
      </w:r>
      <w:r w:rsidR="00F861E0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odluke</w:t>
      </w:r>
      <w:r w:rsidR="00F861E0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F861E0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novčanoj</w:t>
      </w:r>
      <w:r w:rsidR="00F861E0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kazni</w:t>
      </w:r>
      <w:r w:rsidR="00F861E0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odlučivao</w:t>
      </w:r>
      <w:r w:rsidR="00F861E0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posebno</w:t>
      </w:r>
      <w:r w:rsidR="00F861E0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F861E0" w:rsidRPr="00F861E0" w:rsidRDefault="00F861E0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</w:pPr>
    </w:p>
    <w:p w:rsidR="00E50946" w:rsidRPr="006F7231" w:rsidRDefault="00F861E0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većinom</w:t>
      </w: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glasova</w:t>
      </w: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doneo</w:t>
      </w: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odluku</w:t>
      </w: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novčanoj</w:t>
      </w: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kazni</w:t>
      </w: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tačke</w:t>
      </w:r>
      <w:r w:rsidR="00E33A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četiri</w:t>
      </w:r>
      <w:r w:rsidR="00E33A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utvrđenog</w:t>
      </w:r>
      <w:r w:rsidR="00E33A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dnevnog</w:t>
      </w:r>
      <w:r w:rsidR="00E33A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kojom</w:t>
      </w: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ru-RU"/>
        </w:rPr>
        <w:t>Borislav</w:t>
      </w:r>
      <w:r w:rsidR="00E33A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ru-RU"/>
        </w:rPr>
        <w:t>Novaković</w:t>
      </w:r>
      <w:r w:rsidR="00E33A1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stalnom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Narodnoj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skupštini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kažnjava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novčanom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kaznom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E09EB">
        <w:rPr>
          <w:rFonts w:ascii="Times New Roman" w:eastAsia="Calibri" w:hAnsi="Times New Roman" w:cs="Times New Roman"/>
          <w:sz w:val="24"/>
          <w:szCs w:val="24"/>
          <w:lang w:val="sr-Cyrl-RS"/>
        </w:rPr>
        <w:t>visini</w:t>
      </w:r>
      <w:r w:rsidR="006F7231" w:rsidRPr="006F7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ru-RU"/>
        </w:rPr>
        <w:t>od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% </w:t>
      </w:r>
      <w:r w:rsidR="001E09EB">
        <w:rPr>
          <w:rFonts w:ascii="Times New Roman" w:eastAsia="Times New Roman" w:hAnsi="Times New Roman" w:cs="Times New Roman"/>
          <w:sz w:val="24"/>
          <w:szCs w:val="24"/>
          <w:lang w:val="ru-RU"/>
        </w:rPr>
        <w:t>osnovne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ru-RU"/>
        </w:rPr>
        <w:t>plate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ru-RU"/>
        </w:rPr>
        <w:t>iznosu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09EB">
        <w:rPr>
          <w:rFonts w:ascii="Times New Roman" w:eastAsia="Times New Roman" w:hAnsi="Times New Roman" w:cs="Times New Roman"/>
          <w:sz w:val="24"/>
          <w:szCs w:val="24"/>
          <w:lang w:val="ru-RU"/>
        </w:rPr>
        <w:t>od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.310,58  </w:t>
      </w:r>
      <w:r w:rsidR="001E09EB">
        <w:rPr>
          <w:rFonts w:ascii="Times New Roman" w:eastAsia="Times New Roman" w:hAnsi="Times New Roman" w:cs="Times New Roman"/>
          <w:sz w:val="24"/>
          <w:szCs w:val="24"/>
          <w:lang w:val="ru-RU"/>
        </w:rPr>
        <w:t>dinara</w:t>
      </w:r>
      <w:r w:rsidR="006F72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F7231" w:rsidRDefault="001E09EB" w:rsidP="006F7231">
      <w:pPr>
        <w:spacing w:before="120" w:after="120"/>
        <w:ind w:firstLine="643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ćinom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lasova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neo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ku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ovčanoj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zni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čke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et</w:t>
      </w:r>
      <w:r w:rsid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tvrđenog</w:t>
      </w:r>
      <w:r w:rsidR="00E33A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nevnog</w:t>
      </w:r>
      <w:r w:rsidR="00E33A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om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Miroslav</w:t>
      </w:r>
      <w:r w:rsidR="006F7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leksić</w:t>
      </w:r>
      <w:r w:rsidR="006F7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alnom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oj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i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žnjava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ovčanom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znom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sini</w:t>
      </w:r>
      <w:r w:rsidR="006F7231" w:rsidRPr="006F7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%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snovne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late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znosu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.310,58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inara</w:t>
      </w:r>
      <w:r w:rsidR="006F72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F7231" w:rsidRDefault="001E09EB" w:rsidP="006F7231">
      <w:pPr>
        <w:spacing w:before="120" w:after="120"/>
        <w:ind w:firstLine="643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ćinom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lasova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neo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ku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ovčanoj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zni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čke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est</w:t>
      </w:r>
      <w:r w:rsid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tvrđenog</w:t>
      </w:r>
      <w:r w:rsidR="00E33A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nevnog</w:t>
      </w:r>
      <w:r w:rsidR="00E33A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om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6F7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r</w:t>
      </w:r>
      <w:r w:rsidR="006F7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oran</w:t>
      </w:r>
      <w:r w:rsidR="006F7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Lutovac</w:t>
      </w:r>
      <w:r w:rsidR="006F7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žnjava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ovčanom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znom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sini</w:t>
      </w:r>
      <w:r w:rsidR="006F7231" w:rsidRPr="006F7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%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snovne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late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znosu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.310,58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inara</w:t>
      </w:r>
      <w:r w:rsidR="006F72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F7231" w:rsidRPr="006F7231" w:rsidRDefault="001E09EB" w:rsidP="006F7231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ćinom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lasova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neo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ku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ovčanoj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zni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čke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est</w:t>
      </w:r>
      <w:r w:rsid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tvrđenog</w:t>
      </w:r>
      <w:r w:rsidR="00E33A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nevnog</w:t>
      </w:r>
      <w:r w:rsidR="00E33A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om</w:t>
      </w:r>
      <w:r w:rsidR="006F7231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tefan</w:t>
      </w:r>
      <w:r w:rsidR="006F7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ovanović</w:t>
      </w:r>
      <w:r w:rsidR="006F7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alnom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oj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i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žnjava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ovčanom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znom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sini</w:t>
      </w:r>
      <w:r w:rsidR="006F7231" w:rsidRPr="006F7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%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snovne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late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znosu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.310,58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inara</w:t>
      </w:r>
      <w:r w:rsidR="006F72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33A1B" w:rsidRDefault="001E09EB" w:rsidP="00E33A1B">
      <w:pPr>
        <w:spacing w:before="120" w:after="120"/>
        <w:ind w:firstLine="643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ćinom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lasova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neo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ku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ovčanoj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zni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čke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am</w:t>
      </w:r>
      <w:r w:rsidR="00E33A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tvrđenog</w:t>
      </w:r>
      <w:r w:rsidR="00E33A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nevnog</w:t>
      </w:r>
      <w:r w:rsidR="00E33A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om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E33A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ragana</w:t>
      </w:r>
      <w:r w:rsidR="00E33A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akić</w:t>
      </w:r>
      <w:r w:rsidR="00E33A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E33A1B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E33A1B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E33A1B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alnom</w:t>
      </w:r>
      <w:r w:rsidR="00E33A1B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="00E33A1B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E33A1B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oj</w:t>
      </w:r>
      <w:r w:rsidR="00E33A1B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i</w:t>
      </w:r>
      <w:r w:rsidR="00E33A1B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žnjava</w:t>
      </w:r>
      <w:r w:rsidR="00E33A1B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ovčanom</w:t>
      </w:r>
      <w:r w:rsidR="00E33A1B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znom</w:t>
      </w:r>
      <w:r w:rsidR="00E33A1B" w:rsidRPr="000F367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E33A1B" w:rsidRPr="000F36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visini</w:t>
      </w:r>
      <w:r w:rsidR="00E33A1B" w:rsidRPr="000F36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</w:t>
      </w:r>
      <w:r w:rsidR="00E33A1B" w:rsidRPr="000F36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0%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snovne</w:t>
      </w:r>
      <w:r w:rsidR="00E33A1B" w:rsidRPr="000F36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late</w:t>
      </w:r>
      <w:r w:rsidR="00E33A1B" w:rsidRPr="000F36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E33A1B" w:rsidRPr="000F36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znosu</w:t>
      </w:r>
      <w:r w:rsidR="00E33A1B" w:rsidRPr="000F36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</w:t>
      </w:r>
      <w:r w:rsidR="00E33A1B" w:rsidRPr="000F36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7.242,3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inara</w:t>
      </w:r>
      <w:r w:rsidR="00E33A1B" w:rsidRPr="000F367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33A1B" w:rsidRPr="006F7231" w:rsidRDefault="001E09EB" w:rsidP="00E33A1B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ćinom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lasova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neo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ku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ovčanoj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zni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čke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am</w:t>
      </w:r>
      <w:r w:rsidR="00E33A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tvrđenog</w:t>
      </w:r>
      <w:r w:rsidR="00E33A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nevnog</w:t>
      </w:r>
      <w:r w:rsidR="00E33A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om</w:t>
      </w:r>
      <w:r w:rsidR="00E33A1B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E33A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đan</w:t>
      </w:r>
      <w:r w:rsidR="00E33A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Milivojević</w:t>
      </w:r>
      <w:r w:rsidR="00E33A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E33A1B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E33A1B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E33A1B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alnom</w:t>
      </w:r>
      <w:r w:rsidR="00E33A1B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="00E33A1B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E33A1B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oj</w:t>
      </w:r>
      <w:r w:rsidR="00E33A1B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i</w:t>
      </w:r>
      <w:r w:rsidR="00E33A1B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žnjava</w:t>
      </w:r>
      <w:r w:rsidR="00E33A1B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ovčanom</w:t>
      </w:r>
      <w:r w:rsidR="00E33A1B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znom</w:t>
      </w:r>
      <w:r w:rsidR="00E33A1B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E33A1B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sini</w:t>
      </w:r>
      <w:r w:rsidR="00E33A1B" w:rsidRPr="006F7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</w:t>
      </w:r>
      <w:r w:rsidR="00E33A1B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%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snovne</w:t>
      </w:r>
      <w:r w:rsidR="00E33A1B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late</w:t>
      </w:r>
      <w:r w:rsidR="00E33A1B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E33A1B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znosu</w:t>
      </w:r>
      <w:r w:rsidR="00E33A1B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</w:t>
      </w:r>
      <w:r w:rsidR="00E33A1B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.310,58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inara</w:t>
      </w:r>
      <w:r w:rsidR="00E33A1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65B13" w:rsidRDefault="00E65B13" w:rsidP="00EB1677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1677" w:rsidRDefault="00EB1677" w:rsidP="00EB1677">
      <w:pPr>
        <w:tabs>
          <w:tab w:val="left" w:pos="1440"/>
        </w:tabs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***</w:t>
      </w:r>
    </w:p>
    <w:p w:rsidR="00EB1677" w:rsidRDefault="00EB1677" w:rsidP="00EB1677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EB1677" w:rsidRDefault="001E09EB" w:rsidP="00EB1677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E33A1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33A1B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EB167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B1677" w:rsidRDefault="00EB1677" w:rsidP="00EB1677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EB1677" w:rsidRDefault="001E09EB" w:rsidP="00EB1677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EB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EB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EB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EB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i</w:t>
      </w:r>
      <w:r w:rsidR="00EB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đeni</w:t>
      </w:r>
      <w:r w:rsidR="00EB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EB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imak</w:t>
      </w:r>
      <w:r w:rsidR="00EB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EB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EB167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B1677" w:rsidRDefault="00EB1677" w:rsidP="00EB1677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677" w:rsidRDefault="00EB1677" w:rsidP="00EB1677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677" w:rsidRDefault="00EB1677" w:rsidP="00EB1677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E09EB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  <w:r w:rsidR="001E09EB"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EB1677" w:rsidRDefault="00EB1677" w:rsidP="00EB167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677" w:rsidRDefault="00EB1677" w:rsidP="00EB167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1E09EB">
        <w:rPr>
          <w:rFonts w:ascii="Times New Roman" w:hAnsi="Times New Roman" w:cs="Times New Roman"/>
          <w:sz w:val="24"/>
          <w:szCs w:val="24"/>
          <w:lang w:val="sr-Cyrl-CS"/>
        </w:rPr>
        <w:t>Svetla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CS"/>
        </w:rPr>
        <w:t>Dedić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="001E09EB">
        <w:rPr>
          <w:rFonts w:ascii="Times New Roman" w:hAnsi="Times New Roman" w:cs="Times New Roman"/>
          <w:sz w:val="24"/>
          <w:szCs w:val="24"/>
          <w:lang w:val="sr-Cyrl-CS"/>
        </w:rPr>
        <w:t>Milenk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9EB">
        <w:rPr>
          <w:rFonts w:ascii="Times New Roman" w:hAnsi="Times New Roman" w:cs="Times New Roman"/>
          <w:sz w:val="24"/>
          <w:szCs w:val="24"/>
          <w:lang w:val="sr-Cyrl-CS"/>
        </w:rPr>
        <w:t>Jovanov</w:t>
      </w:r>
    </w:p>
    <w:p w:rsidR="00EB1677" w:rsidRDefault="00EB1677" w:rsidP="00EB1677">
      <w:pPr>
        <w:rPr>
          <w:rFonts w:ascii="Times New Roman" w:hAnsi="Times New Roman" w:cs="Times New Roman"/>
          <w:sz w:val="24"/>
          <w:szCs w:val="24"/>
        </w:rPr>
      </w:pPr>
    </w:p>
    <w:p w:rsidR="00EB1677" w:rsidRDefault="00EB1677" w:rsidP="00EB1677"/>
    <w:p w:rsidR="00EB1677" w:rsidRDefault="00EB1677" w:rsidP="00EB1677"/>
    <w:p w:rsidR="00EB1677" w:rsidRDefault="00EB1677" w:rsidP="00EB1677"/>
    <w:bookmarkEnd w:id="0"/>
    <w:p w:rsidR="00B07F44" w:rsidRDefault="00B07F44"/>
    <w:sectPr w:rsidR="00B07F44" w:rsidSect="006F71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77"/>
    <w:rsid w:val="00020C21"/>
    <w:rsid w:val="00055EF3"/>
    <w:rsid w:val="000C4C6E"/>
    <w:rsid w:val="001229CF"/>
    <w:rsid w:val="001D0B4A"/>
    <w:rsid w:val="001E09EB"/>
    <w:rsid w:val="001F03B6"/>
    <w:rsid w:val="0023580C"/>
    <w:rsid w:val="002560F0"/>
    <w:rsid w:val="00270669"/>
    <w:rsid w:val="002B54D8"/>
    <w:rsid w:val="002E4219"/>
    <w:rsid w:val="002E4CE2"/>
    <w:rsid w:val="002F4590"/>
    <w:rsid w:val="00303500"/>
    <w:rsid w:val="00306473"/>
    <w:rsid w:val="00313867"/>
    <w:rsid w:val="003167CC"/>
    <w:rsid w:val="003E563E"/>
    <w:rsid w:val="003F085D"/>
    <w:rsid w:val="00467E64"/>
    <w:rsid w:val="004B4C1B"/>
    <w:rsid w:val="004C1BD5"/>
    <w:rsid w:val="004E045A"/>
    <w:rsid w:val="004E569D"/>
    <w:rsid w:val="00513FBE"/>
    <w:rsid w:val="00590037"/>
    <w:rsid w:val="00594F8E"/>
    <w:rsid w:val="005E5462"/>
    <w:rsid w:val="00680B3F"/>
    <w:rsid w:val="006D17C5"/>
    <w:rsid w:val="006E2CBF"/>
    <w:rsid w:val="006F71AC"/>
    <w:rsid w:val="006F7231"/>
    <w:rsid w:val="00715E8F"/>
    <w:rsid w:val="007310D8"/>
    <w:rsid w:val="00731A48"/>
    <w:rsid w:val="00742667"/>
    <w:rsid w:val="00784A1A"/>
    <w:rsid w:val="007E3128"/>
    <w:rsid w:val="008068AE"/>
    <w:rsid w:val="008075AD"/>
    <w:rsid w:val="00881B07"/>
    <w:rsid w:val="008878B5"/>
    <w:rsid w:val="008B6BBD"/>
    <w:rsid w:val="00922092"/>
    <w:rsid w:val="009342D7"/>
    <w:rsid w:val="009F26D9"/>
    <w:rsid w:val="009F3601"/>
    <w:rsid w:val="00A24F71"/>
    <w:rsid w:val="00B07F44"/>
    <w:rsid w:val="00B93264"/>
    <w:rsid w:val="00BD4E72"/>
    <w:rsid w:val="00CA0DA0"/>
    <w:rsid w:val="00CF31A9"/>
    <w:rsid w:val="00DD77A3"/>
    <w:rsid w:val="00DD7B29"/>
    <w:rsid w:val="00E1697E"/>
    <w:rsid w:val="00E31161"/>
    <w:rsid w:val="00E33A1B"/>
    <w:rsid w:val="00E50946"/>
    <w:rsid w:val="00E65B13"/>
    <w:rsid w:val="00EA4199"/>
    <w:rsid w:val="00EB1677"/>
    <w:rsid w:val="00EB4A19"/>
    <w:rsid w:val="00EC2E86"/>
    <w:rsid w:val="00EC6008"/>
    <w:rsid w:val="00EC7768"/>
    <w:rsid w:val="00F32268"/>
    <w:rsid w:val="00F861E0"/>
    <w:rsid w:val="00FA29A1"/>
    <w:rsid w:val="00FA7F7D"/>
    <w:rsid w:val="00FC6F83"/>
    <w:rsid w:val="00FD0784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677"/>
    <w:pPr>
      <w:spacing w:after="0" w:line="240" w:lineRule="auto"/>
      <w:ind w:firstLine="70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7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677"/>
    <w:pPr>
      <w:spacing w:after="0" w:line="240" w:lineRule="auto"/>
      <w:ind w:firstLine="70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7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9A9A-C375-4A2E-80D9-CAEC879D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c</dc:creator>
  <cp:lastModifiedBy>Jovanka Kojić</cp:lastModifiedBy>
  <cp:revision>26</cp:revision>
  <cp:lastPrinted>2022-12-20T08:15:00Z</cp:lastPrinted>
  <dcterms:created xsi:type="dcterms:W3CDTF">2022-12-09T08:18:00Z</dcterms:created>
  <dcterms:modified xsi:type="dcterms:W3CDTF">2022-12-22T11:23:00Z</dcterms:modified>
</cp:coreProperties>
</file>